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28" w:rsidRDefault="00EB3B28" w:rsidP="00EB3B28">
      <w:pPr>
        <w:pStyle w:val="NoSpacing"/>
        <w:jc w:val="center"/>
        <w:rPr>
          <w:rStyle w:val="text"/>
          <w:b/>
          <w:szCs w:val="28"/>
        </w:rPr>
      </w:pPr>
      <w:r>
        <w:rPr>
          <w:b/>
          <w:szCs w:val="28"/>
        </w:rPr>
        <w:t>The Example of the Early Church</w:t>
      </w:r>
    </w:p>
    <w:p w:rsidR="00EB3B28" w:rsidRDefault="00EB3B28" w:rsidP="00EB3B28">
      <w:pPr>
        <w:pStyle w:val="NoSpacing"/>
        <w:jc w:val="center"/>
      </w:pPr>
      <w:r>
        <w:rPr>
          <w:szCs w:val="28"/>
        </w:rPr>
        <w:t>Acts 2:41-47</w:t>
      </w:r>
    </w:p>
    <w:p w:rsidR="00EB3B28" w:rsidRDefault="00EB3B28" w:rsidP="00EB3B28">
      <w:pPr>
        <w:pStyle w:val="NoSpacing"/>
        <w:jc w:val="center"/>
        <w:rPr>
          <w:rFonts w:eastAsia="Times New Roman"/>
          <w:szCs w:val="28"/>
        </w:rPr>
      </w:pPr>
      <w:r>
        <w:rPr>
          <w:szCs w:val="28"/>
        </w:rPr>
        <w:t>January 28, 2024</w:t>
      </w:r>
    </w:p>
    <w:p w:rsidR="00EB3B28" w:rsidRDefault="00EB3B28" w:rsidP="00EB3B28">
      <w:pPr>
        <w:pStyle w:val="NoSpacing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Pastor Gary Hollinger</w:t>
      </w:r>
    </w:p>
    <w:p w:rsidR="00EB3B28" w:rsidRPr="00C40C09" w:rsidRDefault="00EB3B28" w:rsidP="00C40C09">
      <w:pPr>
        <w:spacing w:before="360"/>
        <w:jc w:val="center"/>
        <w:rPr>
          <w:rStyle w:val="woj"/>
          <w:szCs w:val="28"/>
        </w:rPr>
      </w:pPr>
      <w:r>
        <w:rPr>
          <w:b/>
          <w:szCs w:val="28"/>
        </w:rPr>
        <w:t xml:space="preserve">CBC’s Mission: </w:t>
      </w:r>
      <w:r>
        <w:rPr>
          <w:szCs w:val="28"/>
        </w:rPr>
        <w:t>Loving God and loving people as we grow, serve and share the Good News of Jesus Christ.</w:t>
      </w:r>
      <w:r>
        <w:rPr>
          <w:rStyle w:val="woj"/>
        </w:rPr>
        <w:t xml:space="preserve"> (Matthew 22:39-40)</w:t>
      </w:r>
    </w:p>
    <w:p w:rsidR="00EB3B28" w:rsidRDefault="00EB3B28" w:rsidP="00EB3B28">
      <w:pPr>
        <w:pStyle w:val="NoSpacing"/>
        <w:rPr>
          <w:b/>
          <w:szCs w:val="28"/>
        </w:rPr>
      </w:pPr>
    </w:p>
    <w:p w:rsidR="00EB3B28" w:rsidRDefault="00EB3B28" w:rsidP="0070123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The </w:t>
      </w:r>
      <w:r w:rsidR="0070123F">
        <w:rPr>
          <w:b/>
          <w:szCs w:val="28"/>
        </w:rPr>
        <w:t>__________</w:t>
      </w:r>
      <w:r>
        <w:rPr>
          <w:b/>
          <w:szCs w:val="28"/>
        </w:rPr>
        <w:t xml:space="preserve"> of God’s work in our lives is </w:t>
      </w:r>
      <w:r w:rsidR="0070123F">
        <w:rPr>
          <w:b/>
          <w:szCs w:val="28"/>
        </w:rPr>
        <w:t>_________</w:t>
      </w:r>
      <w:r>
        <w:rPr>
          <w:b/>
          <w:szCs w:val="28"/>
        </w:rPr>
        <w:t>.</w:t>
      </w:r>
    </w:p>
    <w:p w:rsidR="00EB3B28" w:rsidRPr="00935DD2" w:rsidRDefault="00EB3B28" w:rsidP="0070123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God wants our church to be a </w:t>
      </w:r>
      <w:r w:rsidR="0070123F">
        <w:rPr>
          <w:b/>
          <w:szCs w:val="28"/>
        </w:rPr>
        <w:t>_______________</w:t>
      </w:r>
      <w:r>
        <w:rPr>
          <w:b/>
          <w:szCs w:val="28"/>
        </w:rPr>
        <w:t xml:space="preserve"> </w:t>
      </w:r>
      <w:r w:rsidR="0070123F">
        <w:rPr>
          <w:b/>
          <w:szCs w:val="28"/>
        </w:rPr>
        <w:t>____________________</w:t>
      </w:r>
      <w:r>
        <w:rPr>
          <w:b/>
          <w:szCs w:val="28"/>
        </w:rPr>
        <w:t xml:space="preserve"> of </w:t>
      </w:r>
      <w:r w:rsidR="0070123F">
        <w:rPr>
          <w:b/>
          <w:szCs w:val="28"/>
        </w:rPr>
        <w:t>_______________________</w:t>
      </w:r>
      <w:r>
        <w:rPr>
          <w:b/>
          <w:szCs w:val="28"/>
        </w:rPr>
        <w:t>.</w:t>
      </w:r>
    </w:p>
    <w:p w:rsidR="00EB3B28" w:rsidRDefault="00EB3B28" w:rsidP="00EB3B28">
      <w:pPr>
        <w:pStyle w:val="RomanNumerals"/>
      </w:pPr>
      <w:r>
        <w:t xml:space="preserve">The church is to be committed to a </w:t>
      </w:r>
      <w:r w:rsidR="0070123F">
        <w:t>_____________</w:t>
      </w:r>
      <w:r>
        <w:t xml:space="preserve"> </w:t>
      </w:r>
      <w:r w:rsidR="0070123F">
        <w:t>__________</w:t>
      </w:r>
      <w:r>
        <w:t xml:space="preserve">. (v. 42) </w:t>
      </w:r>
    </w:p>
    <w:p w:rsidR="00EB3B28" w:rsidRDefault="0070123F" w:rsidP="00C40C09">
      <w:pPr>
        <w:pStyle w:val="OutlineLevel2"/>
        <w:rPr>
          <w:rStyle w:val="text"/>
          <w:szCs w:val="28"/>
        </w:rPr>
      </w:pPr>
      <w:r>
        <w:t>_______________________</w:t>
      </w:r>
      <w:r w:rsidR="00EB3B28">
        <w:t xml:space="preserve"> (teaching of </w:t>
      </w:r>
      <w:r>
        <w:t>____________</w:t>
      </w:r>
      <w:r w:rsidR="00EB3B28">
        <w:t xml:space="preserve"> </w:t>
      </w:r>
      <w:r>
        <w:t>____________________</w:t>
      </w:r>
      <w:r w:rsidR="00EB3B28">
        <w:t xml:space="preserve">) </w:t>
      </w:r>
      <w:r>
        <w:rPr>
          <w:b w:val="0"/>
        </w:rPr>
        <w:t>(Neh.</w:t>
      </w:r>
      <w:r w:rsidR="00EB3B28" w:rsidRPr="00C40C09">
        <w:rPr>
          <w:b w:val="0"/>
        </w:rPr>
        <w:t xml:space="preserve"> 8:2-8</w:t>
      </w:r>
      <w:r w:rsidR="00C40C09" w:rsidRPr="00C40C09">
        <w:rPr>
          <w:b w:val="0"/>
        </w:rPr>
        <w:t xml:space="preserve">; </w:t>
      </w:r>
      <w:r w:rsidR="00EB3B28" w:rsidRPr="00C40C09">
        <w:rPr>
          <w:rStyle w:val="text"/>
          <w:b w:val="0"/>
          <w:szCs w:val="28"/>
        </w:rPr>
        <w:t>Acts 20:7-12)</w:t>
      </w:r>
    </w:p>
    <w:p w:rsidR="00FB0A62" w:rsidRDefault="00FB0A62" w:rsidP="00FB0A62">
      <w:pPr>
        <w:pStyle w:val="NoSpacing"/>
        <w:rPr>
          <w:rStyle w:val="text"/>
          <w:szCs w:val="28"/>
        </w:rPr>
      </w:pPr>
    </w:p>
    <w:p w:rsidR="00EB3B28" w:rsidRDefault="0070123F" w:rsidP="00CD0EBD">
      <w:pPr>
        <w:pStyle w:val="OutlineLevel2"/>
      </w:pPr>
      <w:r>
        <w:t>____________________________</w:t>
      </w:r>
      <w:r w:rsidR="00EB3B28">
        <w:t xml:space="preserve"> (</w:t>
      </w:r>
      <w:proofErr w:type="spellStart"/>
      <w:r w:rsidR="00EB3B28">
        <w:t>koinonia</w:t>
      </w:r>
      <w:proofErr w:type="spellEnd"/>
      <w:r w:rsidR="00EB3B28">
        <w:t xml:space="preserve">: </w:t>
      </w:r>
      <w:r>
        <w:t>__________________________</w:t>
      </w:r>
      <w:r w:rsidR="00EB3B28">
        <w:t xml:space="preserve">) </w:t>
      </w:r>
      <w:r w:rsidR="00EB3B28" w:rsidRPr="00C40C09">
        <w:rPr>
          <w:b w:val="0"/>
        </w:rPr>
        <w:t xml:space="preserve">(1 </w:t>
      </w:r>
      <w:r>
        <w:rPr>
          <w:b w:val="0"/>
        </w:rPr>
        <w:t>Jn.</w:t>
      </w:r>
      <w:r w:rsidR="00EB3B28" w:rsidRPr="00C40C09">
        <w:rPr>
          <w:b w:val="0"/>
        </w:rPr>
        <w:t xml:space="preserve"> 1:3-7)</w:t>
      </w:r>
    </w:p>
    <w:p w:rsidR="00CD0EBD" w:rsidRDefault="00CD0EBD" w:rsidP="00CD0EBD">
      <w:pPr>
        <w:pStyle w:val="NoSpacing"/>
      </w:pPr>
    </w:p>
    <w:p w:rsidR="00EB3B28" w:rsidRPr="00C40C09" w:rsidRDefault="0070123F" w:rsidP="00CD0EBD">
      <w:pPr>
        <w:pStyle w:val="OutlineLevel2"/>
        <w:rPr>
          <w:rStyle w:val="text"/>
        </w:rPr>
      </w:pPr>
      <w:r>
        <w:t>___________________</w:t>
      </w:r>
      <w:r w:rsidR="00EB3B28">
        <w:t xml:space="preserve"> (The </w:t>
      </w:r>
      <w:r>
        <w:t>__________</w:t>
      </w:r>
      <w:r w:rsidR="00EB3B28">
        <w:t xml:space="preserve"> </w:t>
      </w:r>
      <w:r>
        <w:t>______________</w:t>
      </w:r>
      <w:r w:rsidR="00EB3B28">
        <w:t>)</w:t>
      </w:r>
      <w:r w:rsidR="00EB3B28" w:rsidRPr="00C40C09">
        <w:rPr>
          <w:rStyle w:val="text"/>
          <w:szCs w:val="28"/>
        </w:rPr>
        <w:t xml:space="preserve"> </w:t>
      </w:r>
      <w:r>
        <w:rPr>
          <w:rStyle w:val="text"/>
          <w:b w:val="0"/>
          <w:szCs w:val="28"/>
        </w:rPr>
        <w:t>(1 Cor.</w:t>
      </w:r>
      <w:r w:rsidR="00EB3B28" w:rsidRPr="00C40C09">
        <w:rPr>
          <w:rStyle w:val="text"/>
          <w:b w:val="0"/>
          <w:szCs w:val="28"/>
        </w:rPr>
        <w:t xml:space="preserve"> 10:16-17)</w:t>
      </w:r>
    </w:p>
    <w:p w:rsidR="00CD0EBD" w:rsidRDefault="00CD0EBD" w:rsidP="00CD0EBD">
      <w:pPr>
        <w:pStyle w:val="NoSpacing"/>
        <w:rPr>
          <w:rStyle w:val="text"/>
          <w:szCs w:val="28"/>
        </w:rPr>
      </w:pPr>
    </w:p>
    <w:p w:rsidR="00CD0EBD" w:rsidRPr="00C40C09" w:rsidRDefault="0070123F" w:rsidP="00CD0EBD">
      <w:pPr>
        <w:pStyle w:val="OutlineLevel2"/>
        <w:rPr>
          <w:rStyle w:val="text"/>
          <w:szCs w:val="28"/>
        </w:rPr>
      </w:pPr>
      <w:r>
        <w:t>__________________________</w:t>
      </w:r>
      <w:r w:rsidR="00EB3B28">
        <w:t xml:space="preserve"> with God (</w:t>
      </w:r>
      <w:r>
        <w:t>______________</w:t>
      </w:r>
      <w:r w:rsidR="00EB3B28">
        <w:t>)</w:t>
      </w:r>
      <w:r w:rsidR="00EB3B28" w:rsidRPr="00C40C09">
        <w:rPr>
          <w:rStyle w:val="text"/>
          <w:szCs w:val="28"/>
        </w:rPr>
        <w:t xml:space="preserve"> </w:t>
      </w:r>
      <w:r w:rsidR="00EB3B28" w:rsidRPr="00C40C09">
        <w:rPr>
          <w:rStyle w:val="text"/>
          <w:b w:val="0"/>
          <w:szCs w:val="28"/>
        </w:rPr>
        <w:t>(Acts 1:14</w:t>
      </w:r>
      <w:r w:rsidR="00C40C09" w:rsidRPr="00C40C09">
        <w:rPr>
          <w:rStyle w:val="text"/>
          <w:b w:val="0"/>
          <w:szCs w:val="28"/>
        </w:rPr>
        <w:t xml:space="preserve">; </w:t>
      </w:r>
      <w:r>
        <w:rPr>
          <w:rStyle w:val="text"/>
          <w:b w:val="0"/>
          <w:szCs w:val="28"/>
        </w:rPr>
        <w:t>Rom.</w:t>
      </w:r>
      <w:r w:rsidR="00C40C09" w:rsidRPr="00C40C09">
        <w:rPr>
          <w:rStyle w:val="text"/>
          <w:b w:val="0"/>
          <w:szCs w:val="28"/>
        </w:rPr>
        <w:t xml:space="preserve"> 1:9-12; </w:t>
      </w:r>
      <w:r>
        <w:rPr>
          <w:rStyle w:val="text"/>
          <w:b w:val="0"/>
          <w:szCs w:val="28"/>
        </w:rPr>
        <w:t>Phil.</w:t>
      </w:r>
      <w:r w:rsidR="00C40C09" w:rsidRPr="00C40C09">
        <w:rPr>
          <w:rStyle w:val="text"/>
          <w:b w:val="0"/>
          <w:szCs w:val="28"/>
        </w:rPr>
        <w:t xml:space="preserve"> 1:3-11; </w:t>
      </w:r>
      <w:r>
        <w:rPr>
          <w:rStyle w:val="text"/>
          <w:b w:val="0"/>
          <w:szCs w:val="28"/>
        </w:rPr>
        <w:t>1 Thess.</w:t>
      </w:r>
      <w:r w:rsidR="00EB3B28" w:rsidRPr="00C40C09">
        <w:rPr>
          <w:rStyle w:val="text"/>
          <w:b w:val="0"/>
          <w:szCs w:val="28"/>
        </w:rPr>
        <w:t xml:space="preserve"> 3:10)</w:t>
      </w:r>
    </w:p>
    <w:p w:rsidR="00EB3B28" w:rsidRDefault="00EB3B28" w:rsidP="00EB3B28">
      <w:pPr>
        <w:pStyle w:val="NormalWeb"/>
        <w:rPr>
          <w:b/>
          <w:sz w:val="28"/>
        </w:rPr>
      </w:pPr>
      <w:r>
        <w:rPr>
          <w:b/>
          <w:sz w:val="28"/>
          <w:szCs w:val="28"/>
        </w:rPr>
        <w:t xml:space="preserve">The consequence: </w:t>
      </w:r>
      <w:r w:rsidR="0070123F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is </w:t>
      </w:r>
      <w:r w:rsidR="0070123F">
        <w:rPr>
          <w:b/>
          <w:sz w:val="28"/>
          <w:szCs w:val="28"/>
        </w:rPr>
        <w:t>______________________.</w:t>
      </w:r>
      <w:r>
        <w:rPr>
          <w:b/>
          <w:sz w:val="28"/>
          <w:szCs w:val="28"/>
        </w:rPr>
        <w:t xml:space="preserve"> (v. 43)</w:t>
      </w:r>
    </w:p>
    <w:p w:rsidR="00EB3B28" w:rsidRDefault="00EB3B28" w:rsidP="00C40C09">
      <w:pPr>
        <w:pStyle w:val="RomanNumerals"/>
        <w:rPr>
          <w:rStyle w:val="text"/>
          <w:szCs w:val="28"/>
        </w:rPr>
      </w:pPr>
      <w:r>
        <w:t xml:space="preserve">The church is to be committed to </w:t>
      </w:r>
      <w:r w:rsidR="0070123F">
        <w:t>_______________</w:t>
      </w:r>
      <w:r>
        <w:t xml:space="preserve"> and </w:t>
      </w:r>
      <w:r w:rsidR="0070123F">
        <w:t>__________</w:t>
      </w:r>
      <w:r>
        <w:t xml:space="preserve"> for </w:t>
      </w:r>
      <w:r w:rsidR="0070123F" w:rsidRPr="0070123F">
        <w:t>______</w:t>
      </w:r>
      <w:r>
        <w:t xml:space="preserve"> </w:t>
      </w:r>
      <w:r w:rsidR="0070123F">
        <w:t>__________________</w:t>
      </w:r>
      <w:r>
        <w:t>. (v. 44)</w:t>
      </w:r>
      <w:r w:rsidRPr="00C40C09">
        <w:rPr>
          <w:rStyle w:val="text"/>
          <w:szCs w:val="28"/>
        </w:rPr>
        <w:t xml:space="preserve"> </w:t>
      </w:r>
      <w:r w:rsidR="0070123F">
        <w:rPr>
          <w:rStyle w:val="text"/>
          <w:b w:val="0"/>
          <w:szCs w:val="28"/>
        </w:rPr>
        <w:t>(Eccl.</w:t>
      </w:r>
      <w:r w:rsidRPr="00C40C09">
        <w:rPr>
          <w:rStyle w:val="text"/>
          <w:b w:val="0"/>
          <w:szCs w:val="28"/>
        </w:rPr>
        <w:t xml:space="preserve"> 4:9-12</w:t>
      </w:r>
      <w:r w:rsidR="00C40C09" w:rsidRPr="00C40C09">
        <w:rPr>
          <w:rStyle w:val="text"/>
          <w:b w:val="0"/>
          <w:szCs w:val="28"/>
        </w:rPr>
        <w:t xml:space="preserve">; </w:t>
      </w:r>
      <w:r w:rsidR="0070123F">
        <w:rPr>
          <w:rStyle w:val="text"/>
          <w:b w:val="0"/>
          <w:szCs w:val="28"/>
        </w:rPr>
        <w:t>Ex.</w:t>
      </w:r>
      <w:r w:rsidRPr="00C40C09">
        <w:rPr>
          <w:rStyle w:val="text"/>
          <w:b w:val="0"/>
          <w:szCs w:val="28"/>
        </w:rPr>
        <w:t xml:space="preserve"> 17:8-13</w:t>
      </w:r>
      <w:r w:rsidR="00C40C09" w:rsidRPr="00C40C09">
        <w:rPr>
          <w:rStyle w:val="text"/>
          <w:b w:val="0"/>
          <w:szCs w:val="28"/>
        </w:rPr>
        <w:t xml:space="preserve">; </w:t>
      </w:r>
      <w:r w:rsidRPr="00C40C09">
        <w:rPr>
          <w:rStyle w:val="text"/>
          <w:b w:val="0"/>
          <w:szCs w:val="28"/>
        </w:rPr>
        <w:t xml:space="preserve">1 </w:t>
      </w:r>
      <w:r w:rsidR="0070123F">
        <w:rPr>
          <w:rStyle w:val="text"/>
          <w:b w:val="0"/>
          <w:szCs w:val="28"/>
        </w:rPr>
        <w:t>Jn.</w:t>
      </w:r>
      <w:r w:rsidRPr="00C40C09">
        <w:rPr>
          <w:rStyle w:val="text"/>
          <w:b w:val="0"/>
          <w:szCs w:val="28"/>
        </w:rPr>
        <w:t xml:space="preserve"> 3:16-18</w:t>
      </w:r>
      <w:r w:rsidR="00C40C09" w:rsidRPr="00C40C09">
        <w:rPr>
          <w:rStyle w:val="text"/>
          <w:b w:val="0"/>
          <w:szCs w:val="28"/>
        </w:rPr>
        <w:t xml:space="preserve">; </w:t>
      </w:r>
      <w:r w:rsidR="0070123F">
        <w:rPr>
          <w:rStyle w:val="text"/>
          <w:b w:val="0"/>
          <w:szCs w:val="28"/>
        </w:rPr>
        <w:t>Pro.</w:t>
      </w:r>
      <w:r w:rsidRPr="00C40C09">
        <w:rPr>
          <w:rStyle w:val="text"/>
          <w:b w:val="0"/>
          <w:szCs w:val="28"/>
        </w:rPr>
        <w:t xml:space="preserve"> 11:25)</w:t>
      </w:r>
    </w:p>
    <w:p w:rsidR="00EB3B28" w:rsidRDefault="00EB3B28" w:rsidP="00E1138B">
      <w:pPr>
        <w:pStyle w:val="NoSpacing"/>
        <w:rPr>
          <w:rStyle w:val="text"/>
          <w:szCs w:val="28"/>
        </w:rPr>
      </w:pPr>
      <w:r>
        <w:rPr>
          <w:b/>
          <w:szCs w:val="28"/>
        </w:rPr>
        <w:t xml:space="preserve">The consequence: peoples’ </w:t>
      </w:r>
      <w:r w:rsidR="0070123F">
        <w:rPr>
          <w:b/>
          <w:szCs w:val="28"/>
        </w:rPr>
        <w:t>___________</w:t>
      </w:r>
      <w:r>
        <w:rPr>
          <w:b/>
          <w:szCs w:val="28"/>
        </w:rPr>
        <w:t xml:space="preserve"> are </w:t>
      </w:r>
      <w:r w:rsidR="0070123F">
        <w:rPr>
          <w:b/>
          <w:szCs w:val="28"/>
        </w:rPr>
        <w:t>______.</w:t>
      </w:r>
      <w:r>
        <w:rPr>
          <w:b/>
          <w:szCs w:val="28"/>
        </w:rPr>
        <w:t xml:space="preserve"> (v. 45)</w:t>
      </w:r>
      <w:r>
        <w:rPr>
          <w:rStyle w:val="text"/>
          <w:szCs w:val="28"/>
        </w:rPr>
        <w:t xml:space="preserve"> (Acts 4:32-35</w:t>
      </w:r>
      <w:r w:rsidR="00C40C09">
        <w:rPr>
          <w:rStyle w:val="text"/>
          <w:szCs w:val="28"/>
        </w:rPr>
        <w:t xml:space="preserve">; </w:t>
      </w:r>
      <w:r w:rsidR="0070123F">
        <w:rPr>
          <w:rStyle w:val="woj"/>
          <w:szCs w:val="28"/>
        </w:rPr>
        <w:t>Matt.</w:t>
      </w:r>
      <w:r w:rsidR="00C40C09">
        <w:rPr>
          <w:rStyle w:val="woj"/>
          <w:szCs w:val="28"/>
        </w:rPr>
        <w:t xml:space="preserve"> 25:31-46; </w:t>
      </w:r>
      <w:r>
        <w:rPr>
          <w:rStyle w:val="text"/>
          <w:szCs w:val="28"/>
        </w:rPr>
        <w:t>Rom</w:t>
      </w:r>
      <w:r w:rsidR="00C40C09">
        <w:rPr>
          <w:rStyle w:val="text"/>
          <w:szCs w:val="28"/>
        </w:rPr>
        <w:t>.</w:t>
      </w:r>
      <w:r>
        <w:rPr>
          <w:rStyle w:val="text"/>
          <w:szCs w:val="28"/>
        </w:rPr>
        <w:t xml:space="preserve"> 12:15-16a)</w:t>
      </w:r>
    </w:p>
    <w:p w:rsidR="00E1138B" w:rsidRDefault="00E1138B" w:rsidP="00E1138B">
      <w:pPr>
        <w:pStyle w:val="NoSpacing"/>
        <w:rPr>
          <w:rStyle w:val="text"/>
          <w:szCs w:val="28"/>
        </w:rPr>
      </w:pPr>
    </w:p>
    <w:p w:rsidR="00EB3B28" w:rsidRPr="00C40C09" w:rsidRDefault="00EB3B28" w:rsidP="00D82150">
      <w:pPr>
        <w:pStyle w:val="RomanNumerals"/>
        <w:rPr>
          <w:rStyle w:val="woj"/>
        </w:rPr>
      </w:pPr>
      <w:r>
        <w:t xml:space="preserve">The church is to be committed to </w:t>
      </w:r>
      <w:r w:rsidR="0070123F">
        <w:t>________________________</w:t>
      </w:r>
      <w:r>
        <w:t xml:space="preserve"> and </w:t>
      </w:r>
      <w:r w:rsidR="0070123F">
        <w:t>_____________________</w:t>
      </w:r>
      <w:r w:rsidR="00C40C09">
        <w:t>. (v. 46-47a)</w:t>
      </w:r>
      <w:r w:rsidRPr="00C40C09">
        <w:rPr>
          <w:rStyle w:val="text"/>
          <w:szCs w:val="28"/>
        </w:rPr>
        <w:t xml:space="preserve"> </w:t>
      </w:r>
      <w:r w:rsidR="0070123F">
        <w:rPr>
          <w:rStyle w:val="text"/>
          <w:b w:val="0"/>
          <w:szCs w:val="28"/>
        </w:rPr>
        <w:t>(Heb.</w:t>
      </w:r>
      <w:r w:rsidRPr="00C40C09">
        <w:rPr>
          <w:rStyle w:val="text"/>
          <w:b w:val="0"/>
          <w:szCs w:val="28"/>
        </w:rPr>
        <w:t xml:space="preserve"> 3:13</w:t>
      </w:r>
      <w:r w:rsidR="00C40C09" w:rsidRPr="00C40C09">
        <w:rPr>
          <w:rStyle w:val="text"/>
          <w:b w:val="0"/>
          <w:szCs w:val="28"/>
        </w:rPr>
        <w:t xml:space="preserve">, 10:24-24; </w:t>
      </w:r>
      <w:r w:rsidR="0070123F">
        <w:rPr>
          <w:rStyle w:val="woj"/>
          <w:b w:val="0"/>
        </w:rPr>
        <w:t>Jn.</w:t>
      </w:r>
      <w:r w:rsidR="00D82150" w:rsidRPr="00C40C09">
        <w:rPr>
          <w:rStyle w:val="woj"/>
          <w:b w:val="0"/>
        </w:rPr>
        <w:t xml:space="preserve"> 13:34-35</w:t>
      </w:r>
      <w:r w:rsidR="00C40C09" w:rsidRPr="00C40C09">
        <w:rPr>
          <w:rStyle w:val="woj"/>
          <w:b w:val="0"/>
        </w:rPr>
        <w:t xml:space="preserve">, 15:12-13, </w:t>
      </w:r>
      <w:r w:rsidRPr="00C40C09">
        <w:rPr>
          <w:rStyle w:val="woj"/>
          <w:b w:val="0"/>
          <w:szCs w:val="28"/>
        </w:rPr>
        <w:t>17:20-21)</w:t>
      </w:r>
    </w:p>
    <w:p w:rsidR="0007458B" w:rsidRPr="00C40C09" w:rsidRDefault="00EB3B28" w:rsidP="00C40C09">
      <w:pPr>
        <w:spacing w:before="240" w:after="480"/>
        <w:rPr>
          <w:b/>
          <w:szCs w:val="28"/>
        </w:rPr>
      </w:pPr>
      <w:r>
        <w:rPr>
          <w:b/>
          <w:szCs w:val="28"/>
        </w:rPr>
        <w:lastRenderedPageBreak/>
        <w:t xml:space="preserve">The consequence: </w:t>
      </w:r>
      <w:r w:rsidR="0070123F">
        <w:rPr>
          <w:b/>
          <w:szCs w:val="28"/>
        </w:rPr>
        <w:t>______________________</w:t>
      </w:r>
      <w:r>
        <w:rPr>
          <w:b/>
          <w:szCs w:val="28"/>
        </w:rPr>
        <w:t xml:space="preserve"> </w:t>
      </w:r>
      <w:r w:rsidR="0070123F">
        <w:rPr>
          <w:b/>
          <w:szCs w:val="28"/>
        </w:rPr>
        <w:t>___________________________</w:t>
      </w:r>
      <w:bookmarkStart w:id="0" w:name="_GoBack"/>
      <w:bookmarkEnd w:id="0"/>
      <w:r w:rsidR="00C40C09">
        <w:rPr>
          <w:b/>
          <w:szCs w:val="28"/>
        </w:rPr>
        <w:t>. (v. 47b)</w:t>
      </w:r>
      <w:r>
        <w:rPr>
          <w:rStyle w:val="text"/>
          <w:szCs w:val="28"/>
        </w:rPr>
        <w:t xml:space="preserve"> (Acts 5:12-14)</w:t>
      </w:r>
    </w:p>
    <w:sectPr w:rsidR="0007458B" w:rsidRPr="00C40C09" w:rsidSect="00935DD2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E0C"/>
    <w:multiLevelType w:val="hybridMultilevel"/>
    <w:tmpl w:val="4D46F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6CC"/>
    <w:multiLevelType w:val="hybridMultilevel"/>
    <w:tmpl w:val="CFF21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177D0"/>
    <w:multiLevelType w:val="hybridMultilevel"/>
    <w:tmpl w:val="6F44F2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C08D5"/>
    <w:multiLevelType w:val="multilevel"/>
    <w:tmpl w:val="7D66308E"/>
    <w:lvl w:ilvl="0">
      <w:start w:val="1"/>
      <w:numFmt w:val="upperLetter"/>
      <w:lvlText w:val="%1)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8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6" w15:restartNumberingAfterBreak="0">
    <w:nsid w:val="3A9E04BC"/>
    <w:multiLevelType w:val="hybridMultilevel"/>
    <w:tmpl w:val="9D16DF78"/>
    <w:lvl w:ilvl="0" w:tplc="965E25A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4C9"/>
    <w:multiLevelType w:val="hybridMultilevel"/>
    <w:tmpl w:val="73E6E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027F"/>
    <w:multiLevelType w:val="hybridMultilevel"/>
    <w:tmpl w:val="DC72B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328C"/>
    <w:multiLevelType w:val="hybridMultilevel"/>
    <w:tmpl w:val="4F68D7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12"/>
  </w:num>
  <w:num w:numId="5">
    <w:abstractNumId w:val="25"/>
  </w:num>
  <w:num w:numId="6">
    <w:abstractNumId w:val="23"/>
  </w:num>
  <w:num w:numId="7">
    <w:abstractNumId w:val="4"/>
  </w:num>
  <w:num w:numId="8">
    <w:abstractNumId w:val="24"/>
  </w:num>
  <w:num w:numId="9">
    <w:abstractNumId w:val="9"/>
  </w:num>
  <w:num w:numId="10">
    <w:abstractNumId w:val="10"/>
  </w:num>
  <w:num w:numId="11">
    <w:abstractNumId w:val="2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2"/>
  </w:num>
  <w:num w:numId="24">
    <w:abstractNumId w:val="28"/>
  </w:num>
  <w:num w:numId="25">
    <w:abstractNumId w:val="1"/>
  </w:num>
  <w:num w:numId="26">
    <w:abstractNumId w:val="17"/>
    <w:lvlOverride w:ilvl="0">
      <w:startOverride w:val="1"/>
    </w:lvlOverride>
  </w:num>
  <w:num w:numId="27">
    <w:abstractNumId w:val="20"/>
  </w:num>
  <w:num w:numId="28">
    <w:abstractNumId w:val="5"/>
  </w:num>
  <w:num w:numId="29">
    <w:abstractNumId w:val="27"/>
  </w:num>
  <w:num w:numId="30">
    <w:abstractNumId w:val="7"/>
  </w:num>
  <w:num w:numId="31">
    <w:abstractNumId w:val="13"/>
  </w:num>
  <w:num w:numId="32">
    <w:abstractNumId w:val="0"/>
  </w:num>
  <w:num w:numId="33">
    <w:abstractNumId w:val="27"/>
    <w:lvlOverride w:ilvl="0">
      <w:startOverride w:val="1"/>
    </w:lvlOverride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8"/>
  </w:num>
  <w:num w:numId="41">
    <w:abstractNumId w:val="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2AEB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19F6"/>
    <w:rsid w:val="00021E34"/>
    <w:rsid w:val="00022BD3"/>
    <w:rsid w:val="00023241"/>
    <w:rsid w:val="00023723"/>
    <w:rsid w:val="000241D4"/>
    <w:rsid w:val="00024911"/>
    <w:rsid w:val="00025801"/>
    <w:rsid w:val="000258EB"/>
    <w:rsid w:val="00025C4E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9CA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01F3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B4F"/>
    <w:rsid w:val="000C7331"/>
    <w:rsid w:val="000C7EC8"/>
    <w:rsid w:val="000D00A1"/>
    <w:rsid w:val="000D0EE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2585"/>
    <w:rsid w:val="000E3258"/>
    <w:rsid w:val="000E415E"/>
    <w:rsid w:val="000E5316"/>
    <w:rsid w:val="000E575E"/>
    <w:rsid w:val="000E58A8"/>
    <w:rsid w:val="000E5D60"/>
    <w:rsid w:val="000E5F78"/>
    <w:rsid w:val="000E715C"/>
    <w:rsid w:val="000E7EC7"/>
    <w:rsid w:val="000E7EE5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29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583"/>
    <w:rsid w:val="00117903"/>
    <w:rsid w:val="00120270"/>
    <w:rsid w:val="00120D42"/>
    <w:rsid w:val="00122E31"/>
    <w:rsid w:val="00122FA0"/>
    <w:rsid w:val="00123E4A"/>
    <w:rsid w:val="00123ECB"/>
    <w:rsid w:val="00123F66"/>
    <w:rsid w:val="00123F70"/>
    <w:rsid w:val="00124EBF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70867"/>
    <w:rsid w:val="0017097E"/>
    <w:rsid w:val="00173389"/>
    <w:rsid w:val="001736AC"/>
    <w:rsid w:val="00173E88"/>
    <w:rsid w:val="00173FB5"/>
    <w:rsid w:val="00173FFF"/>
    <w:rsid w:val="00176D3C"/>
    <w:rsid w:val="00177282"/>
    <w:rsid w:val="001804BC"/>
    <w:rsid w:val="00180731"/>
    <w:rsid w:val="00180E40"/>
    <w:rsid w:val="00180FA3"/>
    <w:rsid w:val="001817C0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A06"/>
    <w:rsid w:val="00191BB9"/>
    <w:rsid w:val="00192093"/>
    <w:rsid w:val="001921E9"/>
    <w:rsid w:val="00192726"/>
    <w:rsid w:val="00194163"/>
    <w:rsid w:val="00194FD9"/>
    <w:rsid w:val="001950A2"/>
    <w:rsid w:val="00195997"/>
    <w:rsid w:val="001959D0"/>
    <w:rsid w:val="00195DD3"/>
    <w:rsid w:val="00196EEE"/>
    <w:rsid w:val="00197B88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E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D95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1F14"/>
    <w:rsid w:val="001F5374"/>
    <w:rsid w:val="001F6F54"/>
    <w:rsid w:val="001F6FBF"/>
    <w:rsid w:val="002000E4"/>
    <w:rsid w:val="00200344"/>
    <w:rsid w:val="00201557"/>
    <w:rsid w:val="0020182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4F7B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A75"/>
    <w:rsid w:val="00231F71"/>
    <w:rsid w:val="00232A2C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F52"/>
    <w:rsid w:val="00247102"/>
    <w:rsid w:val="00247DDC"/>
    <w:rsid w:val="0025049C"/>
    <w:rsid w:val="002504DA"/>
    <w:rsid w:val="00252478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9D2"/>
    <w:rsid w:val="00256DD3"/>
    <w:rsid w:val="0025772D"/>
    <w:rsid w:val="00261249"/>
    <w:rsid w:val="002618CB"/>
    <w:rsid w:val="00263EEF"/>
    <w:rsid w:val="002703AD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236C"/>
    <w:rsid w:val="002B2D6D"/>
    <w:rsid w:val="002B363A"/>
    <w:rsid w:val="002B6478"/>
    <w:rsid w:val="002B66FE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D74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4C81"/>
    <w:rsid w:val="002E558E"/>
    <w:rsid w:val="002E67FC"/>
    <w:rsid w:val="002E6D4A"/>
    <w:rsid w:val="002E7358"/>
    <w:rsid w:val="002F0679"/>
    <w:rsid w:val="002F095B"/>
    <w:rsid w:val="002F19D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C43"/>
    <w:rsid w:val="00322F12"/>
    <w:rsid w:val="00324060"/>
    <w:rsid w:val="003248D7"/>
    <w:rsid w:val="00324F53"/>
    <w:rsid w:val="00325414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2A5D"/>
    <w:rsid w:val="00353536"/>
    <w:rsid w:val="00354AE0"/>
    <w:rsid w:val="0035509B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E9F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17D0"/>
    <w:rsid w:val="003D1ACD"/>
    <w:rsid w:val="003D1C55"/>
    <w:rsid w:val="003D2464"/>
    <w:rsid w:val="003D3662"/>
    <w:rsid w:val="003D3D87"/>
    <w:rsid w:val="003D4849"/>
    <w:rsid w:val="003D5831"/>
    <w:rsid w:val="003D5EA5"/>
    <w:rsid w:val="003D61FC"/>
    <w:rsid w:val="003D6428"/>
    <w:rsid w:val="003D67B2"/>
    <w:rsid w:val="003D6A1A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6D06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0C24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8A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184"/>
    <w:rsid w:val="00494C46"/>
    <w:rsid w:val="00495254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1BF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3B1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5623"/>
    <w:rsid w:val="004F653C"/>
    <w:rsid w:val="004F743B"/>
    <w:rsid w:val="0050111E"/>
    <w:rsid w:val="00501962"/>
    <w:rsid w:val="00502789"/>
    <w:rsid w:val="00504506"/>
    <w:rsid w:val="00504A2C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590"/>
    <w:rsid w:val="00530D38"/>
    <w:rsid w:val="005312C5"/>
    <w:rsid w:val="00531A35"/>
    <w:rsid w:val="00531DDA"/>
    <w:rsid w:val="00531FFB"/>
    <w:rsid w:val="00532083"/>
    <w:rsid w:val="005321B2"/>
    <w:rsid w:val="0053271B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059C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5E8"/>
    <w:rsid w:val="00584CD3"/>
    <w:rsid w:val="00585B66"/>
    <w:rsid w:val="00587E09"/>
    <w:rsid w:val="0059110B"/>
    <w:rsid w:val="0059219F"/>
    <w:rsid w:val="00592634"/>
    <w:rsid w:val="00593D44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70E0"/>
    <w:rsid w:val="005B7275"/>
    <w:rsid w:val="005B7822"/>
    <w:rsid w:val="005C0252"/>
    <w:rsid w:val="005C109A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7545"/>
    <w:rsid w:val="005E7939"/>
    <w:rsid w:val="005F076E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0DF7"/>
    <w:rsid w:val="006613C3"/>
    <w:rsid w:val="006621A5"/>
    <w:rsid w:val="00666C77"/>
    <w:rsid w:val="006705E2"/>
    <w:rsid w:val="00670A73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39BA"/>
    <w:rsid w:val="00696706"/>
    <w:rsid w:val="0069670F"/>
    <w:rsid w:val="0069697E"/>
    <w:rsid w:val="00696A38"/>
    <w:rsid w:val="0069773D"/>
    <w:rsid w:val="0069788C"/>
    <w:rsid w:val="006A29DA"/>
    <w:rsid w:val="006A3A26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5ABB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6B52"/>
    <w:rsid w:val="006E6E67"/>
    <w:rsid w:val="006E7DB2"/>
    <w:rsid w:val="006F1105"/>
    <w:rsid w:val="006F3123"/>
    <w:rsid w:val="006F4976"/>
    <w:rsid w:val="006F4DD8"/>
    <w:rsid w:val="006F5901"/>
    <w:rsid w:val="006F6286"/>
    <w:rsid w:val="006F64CC"/>
    <w:rsid w:val="006F6991"/>
    <w:rsid w:val="006F7A89"/>
    <w:rsid w:val="0070123F"/>
    <w:rsid w:val="0070128A"/>
    <w:rsid w:val="00701E59"/>
    <w:rsid w:val="00701FC2"/>
    <w:rsid w:val="00703DDD"/>
    <w:rsid w:val="007048D5"/>
    <w:rsid w:val="0070499C"/>
    <w:rsid w:val="00705F55"/>
    <w:rsid w:val="007060AC"/>
    <w:rsid w:val="00707417"/>
    <w:rsid w:val="007100E0"/>
    <w:rsid w:val="007105C6"/>
    <w:rsid w:val="007109A7"/>
    <w:rsid w:val="00710C19"/>
    <w:rsid w:val="00711CE1"/>
    <w:rsid w:val="00711E28"/>
    <w:rsid w:val="0071345D"/>
    <w:rsid w:val="00713650"/>
    <w:rsid w:val="00713CC9"/>
    <w:rsid w:val="00713F6C"/>
    <w:rsid w:val="0071403F"/>
    <w:rsid w:val="0071686B"/>
    <w:rsid w:val="007177D5"/>
    <w:rsid w:val="00717959"/>
    <w:rsid w:val="00717D38"/>
    <w:rsid w:val="0072001E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3488"/>
    <w:rsid w:val="0077424B"/>
    <w:rsid w:val="00780E79"/>
    <w:rsid w:val="00782089"/>
    <w:rsid w:val="00782990"/>
    <w:rsid w:val="00783091"/>
    <w:rsid w:val="00783499"/>
    <w:rsid w:val="0078467A"/>
    <w:rsid w:val="007848A1"/>
    <w:rsid w:val="00784DCC"/>
    <w:rsid w:val="00785D44"/>
    <w:rsid w:val="00785F28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7CF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459A"/>
    <w:rsid w:val="007A4867"/>
    <w:rsid w:val="007A52A1"/>
    <w:rsid w:val="007A64C4"/>
    <w:rsid w:val="007A7F21"/>
    <w:rsid w:val="007B0E7E"/>
    <w:rsid w:val="007B5452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141"/>
    <w:rsid w:val="007E4507"/>
    <w:rsid w:val="007E4907"/>
    <w:rsid w:val="007E4A12"/>
    <w:rsid w:val="007E4B71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3775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BF"/>
    <w:rsid w:val="00807ED3"/>
    <w:rsid w:val="0081007E"/>
    <w:rsid w:val="0081033A"/>
    <w:rsid w:val="008103EC"/>
    <w:rsid w:val="00810DEF"/>
    <w:rsid w:val="00813112"/>
    <w:rsid w:val="00813999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D15"/>
    <w:rsid w:val="008440B4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27AA"/>
    <w:rsid w:val="00863767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808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731D"/>
    <w:rsid w:val="008A74E4"/>
    <w:rsid w:val="008B0751"/>
    <w:rsid w:val="008B0B3C"/>
    <w:rsid w:val="008B166C"/>
    <w:rsid w:val="008B1917"/>
    <w:rsid w:val="008B232A"/>
    <w:rsid w:val="008B3296"/>
    <w:rsid w:val="008B3E4C"/>
    <w:rsid w:val="008B4FD5"/>
    <w:rsid w:val="008B6A2A"/>
    <w:rsid w:val="008B6BCC"/>
    <w:rsid w:val="008C0392"/>
    <w:rsid w:val="008C288A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120"/>
    <w:rsid w:val="008C751D"/>
    <w:rsid w:val="008C7BE9"/>
    <w:rsid w:val="008C7ED7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2B12"/>
    <w:rsid w:val="00906587"/>
    <w:rsid w:val="009072DE"/>
    <w:rsid w:val="009073C3"/>
    <w:rsid w:val="009077D6"/>
    <w:rsid w:val="009101C5"/>
    <w:rsid w:val="009105F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4D25"/>
    <w:rsid w:val="0093517B"/>
    <w:rsid w:val="00935215"/>
    <w:rsid w:val="009355AC"/>
    <w:rsid w:val="00935DD2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1ED7"/>
    <w:rsid w:val="009920D3"/>
    <w:rsid w:val="00992AEF"/>
    <w:rsid w:val="00992F99"/>
    <w:rsid w:val="00994C38"/>
    <w:rsid w:val="009954A1"/>
    <w:rsid w:val="00995A8C"/>
    <w:rsid w:val="00996610"/>
    <w:rsid w:val="00997908"/>
    <w:rsid w:val="009A020D"/>
    <w:rsid w:val="009A04C9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0B54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415D"/>
    <w:rsid w:val="009E4F76"/>
    <w:rsid w:val="009E573A"/>
    <w:rsid w:val="009E668C"/>
    <w:rsid w:val="009E74F9"/>
    <w:rsid w:val="009E7B97"/>
    <w:rsid w:val="009F0431"/>
    <w:rsid w:val="009F0958"/>
    <w:rsid w:val="009F13D5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6556"/>
    <w:rsid w:val="00A06C1D"/>
    <w:rsid w:val="00A06D55"/>
    <w:rsid w:val="00A07F25"/>
    <w:rsid w:val="00A10E95"/>
    <w:rsid w:val="00A11953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63A6"/>
    <w:rsid w:val="00A46AD2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6E64"/>
    <w:rsid w:val="00A674E7"/>
    <w:rsid w:val="00A67982"/>
    <w:rsid w:val="00A70761"/>
    <w:rsid w:val="00A71CE4"/>
    <w:rsid w:val="00A72A30"/>
    <w:rsid w:val="00A72E02"/>
    <w:rsid w:val="00A7428A"/>
    <w:rsid w:val="00A74B8F"/>
    <w:rsid w:val="00A7508C"/>
    <w:rsid w:val="00A754C7"/>
    <w:rsid w:val="00A75A72"/>
    <w:rsid w:val="00A767DA"/>
    <w:rsid w:val="00A76E86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949"/>
    <w:rsid w:val="00AA1FE5"/>
    <w:rsid w:val="00AA2630"/>
    <w:rsid w:val="00AA2722"/>
    <w:rsid w:val="00AA2B94"/>
    <w:rsid w:val="00AA356B"/>
    <w:rsid w:val="00AA45E2"/>
    <w:rsid w:val="00AA4605"/>
    <w:rsid w:val="00AA48A6"/>
    <w:rsid w:val="00AA4DAC"/>
    <w:rsid w:val="00AA5770"/>
    <w:rsid w:val="00AA5C2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3173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C02"/>
    <w:rsid w:val="00B96FA7"/>
    <w:rsid w:val="00BA06AE"/>
    <w:rsid w:val="00BA10D7"/>
    <w:rsid w:val="00BA1435"/>
    <w:rsid w:val="00BA32BE"/>
    <w:rsid w:val="00BA3D4E"/>
    <w:rsid w:val="00BA54C6"/>
    <w:rsid w:val="00BA5595"/>
    <w:rsid w:val="00BA5E63"/>
    <w:rsid w:val="00BA7A1D"/>
    <w:rsid w:val="00BB04CF"/>
    <w:rsid w:val="00BB06B5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72"/>
    <w:rsid w:val="00BC549E"/>
    <w:rsid w:val="00BC58BA"/>
    <w:rsid w:val="00BC5AC2"/>
    <w:rsid w:val="00BC5C2C"/>
    <w:rsid w:val="00BC6FA8"/>
    <w:rsid w:val="00BC6FD8"/>
    <w:rsid w:val="00BC726E"/>
    <w:rsid w:val="00BC7996"/>
    <w:rsid w:val="00BC7AF7"/>
    <w:rsid w:val="00BC7B16"/>
    <w:rsid w:val="00BC7D07"/>
    <w:rsid w:val="00BD0CB4"/>
    <w:rsid w:val="00BD24C7"/>
    <w:rsid w:val="00BD3B3C"/>
    <w:rsid w:val="00BD4A6F"/>
    <w:rsid w:val="00BD4B3D"/>
    <w:rsid w:val="00BD4BBC"/>
    <w:rsid w:val="00BD4C3A"/>
    <w:rsid w:val="00BD4C5F"/>
    <w:rsid w:val="00BD544B"/>
    <w:rsid w:val="00BD60D1"/>
    <w:rsid w:val="00BE0207"/>
    <w:rsid w:val="00BE099A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B3"/>
    <w:rsid w:val="00C00FEC"/>
    <w:rsid w:val="00C01191"/>
    <w:rsid w:val="00C02001"/>
    <w:rsid w:val="00C021E1"/>
    <w:rsid w:val="00C02B41"/>
    <w:rsid w:val="00C064D0"/>
    <w:rsid w:val="00C07336"/>
    <w:rsid w:val="00C07773"/>
    <w:rsid w:val="00C07855"/>
    <w:rsid w:val="00C07A22"/>
    <w:rsid w:val="00C07EB2"/>
    <w:rsid w:val="00C10E64"/>
    <w:rsid w:val="00C12229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1355"/>
    <w:rsid w:val="00C21B6D"/>
    <w:rsid w:val="00C22676"/>
    <w:rsid w:val="00C236A4"/>
    <w:rsid w:val="00C238F9"/>
    <w:rsid w:val="00C2401A"/>
    <w:rsid w:val="00C24916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09"/>
    <w:rsid w:val="00C40CED"/>
    <w:rsid w:val="00C41B8E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6CFF"/>
    <w:rsid w:val="00C77392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0EBD"/>
    <w:rsid w:val="00CD1028"/>
    <w:rsid w:val="00CD1C03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0E6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47E8C"/>
    <w:rsid w:val="00D5039B"/>
    <w:rsid w:val="00D50ABC"/>
    <w:rsid w:val="00D5261E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150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531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55EB"/>
    <w:rsid w:val="00DC6100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552D"/>
    <w:rsid w:val="00DD5BBA"/>
    <w:rsid w:val="00DD6276"/>
    <w:rsid w:val="00DD64AD"/>
    <w:rsid w:val="00DD6E78"/>
    <w:rsid w:val="00DD7719"/>
    <w:rsid w:val="00DE35B8"/>
    <w:rsid w:val="00DE3839"/>
    <w:rsid w:val="00DE38F4"/>
    <w:rsid w:val="00DE3D35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10F44"/>
    <w:rsid w:val="00E1138B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66B"/>
    <w:rsid w:val="00E36BD2"/>
    <w:rsid w:val="00E3730B"/>
    <w:rsid w:val="00E37514"/>
    <w:rsid w:val="00E377DA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33D4"/>
    <w:rsid w:val="00E535BF"/>
    <w:rsid w:val="00E547E0"/>
    <w:rsid w:val="00E54BFC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3B28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C31"/>
    <w:rsid w:val="00EC4DDA"/>
    <w:rsid w:val="00EC5A60"/>
    <w:rsid w:val="00EC6550"/>
    <w:rsid w:val="00EC6C53"/>
    <w:rsid w:val="00EC7BCE"/>
    <w:rsid w:val="00ED001E"/>
    <w:rsid w:val="00ED1A97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10135"/>
    <w:rsid w:val="00F105A9"/>
    <w:rsid w:val="00F1066D"/>
    <w:rsid w:val="00F10677"/>
    <w:rsid w:val="00F11B27"/>
    <w:rsid w:val="00F12F92"/>
    <w:rsid w:val="00F13824"/>
    <w:rsid w:val="00F13E07"/>
    <w:rsid w:val="00F15F7E"/>
    <w:rsid w:val="00F16CB7"/>
    <w:rsid w:val="00F2040D"/>
    <w:rsid w:val="00F2184C"/>
    <w:rsid w:val="00F22C7C"/>
    <w:rsid w:val="00F23279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1181"/>
    <w:rsid w:val="00F3131C"/>
    <w:rsid w:val="00F32BCA"/>
    <w:rsid w:val="00F33BCE"/>
    <w:rsid w:val="00F34AC0"/>
    <w:rsid w:val="00F3523E"/>
    <w:rsid w:val="00F352EA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4B95"/>
    <w:rsid w:val="00F55EAA"/>
    <w:rsid w:val="00F561BF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28A9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0A62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5FCD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B28"/>
    <w:pPr>
      <w:spacing w:after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D06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st">
    <w:name w:val="st"/>
    <w:basedOn w:val="DefaultParagraphFont"/>
    <w:rsid w:val="007A64C4"/>
  </w:style>
  <w:style w:type="character" w:customStyle="1" w:styleId="indent-2-breaks">
    <w:name w:val="indent-2-breaks"/>
    <w:basedOn w:val="DefaultParagraphFont"/>
    <w:rsid w:val="0078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0296-1400-45B4-9133-5B11315E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19-12-22T15:20:00Z</cp:lastPrinted>
  <dcterms:created xsi:type="dcterms:W3CDTF">2024-01-28T02:39:00Z</dcterms:created>
  <dcterms:modified xsi:type="dcterms:W3CDTF">2024-01-28T02:45:00Z</dcterms:modified>
</cp:coreProperties>
</file>